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6E" w:rsidRPr="006D41DB" w:rsidRDefault="00AF3B6E" w:rsidP="00384CC6">
      <w:pPr>
        <w:ind w:left="-426"/>
        <w:jc w:val="center"/>
        <w:rPr>
          <w:rStyle w:val="nomemateria1"/>
          <w:rFonts w:ascii="Times New Roman" w:hAnsi="Times New Roman" w:cs="Times New Roman"/>
          <w:sz w:val="24"/>
          <w:szCs w:val="24"/>
        </w:rPr>
      </w:pPr>
      <w:r w:rsidRPr="006D41DB">
        <w:rPr>
          <w:rStyle w:val="nomemateria1"/>
          <w:rFonts w:ascii="Times New Roman" w:hAnsi="Times New Roman" w:cs="Times New Roman"/>
          <w:sz w:val="24"/>
          <w:szCs w:val="24"/>
        </w:rPr>
        <w:t>Laboratorio sulla valutazione dell’attaccamento nel ciclo di vita</w:t>
      </w:r>
    </w:p>
    <w:p w:rsidR="00AF3B6E" w:rsidRDefault="00AF3B6E" w:rsidP="00384CC6">
      <w:pPr>
        <w:ind w:left="-426"/>
        <w:jc w:val="center"/>
        <w:rPr>
          <w:rStyle w:val="nomemateria1"/>
          <w:rFonts w:ascii="Times New Roman" w:hAnsi="Times New Roman" w:cs="Times New Roman"/>
          <w:sz w:val="24"/>
          <w:szCs w:val="24"/>
        </w:rPr>
      </w:pPr>
      <w:r w:rsidRPr="006D41DB">
        <w:rPr>
          <w:rStyle w:val="nomemateria1"/>
          <w:rFonts w:ascii="Times New Roman" w:hAnsi="Times New Roman" w:cs="Times New Roman"/>
          <w:sz w:val="24"/>
          <w:szCs w:val="24"/>
        </w:rPr>
        <w:t xml:space="preserve">Valutazione tesine </w:t>
      </w:r>
    </w:p>
    <w:p w:rsidR="00242BCB" w:rsidRDefault="00242BCB" w:rsidP="00A36BEF">
      <w:pPr>
        <w:spacing w:after="0" w:line="240" w:lineRule="auto"/>
        <w:ind w:left="-425"/>
        <w:jc w:val="center"/>
        <w:rPr>
          <w:rStyle w:val="nomemateria1"/>
          <w:rFonts w:ascii="Times New Roman" w:hAnsi="Times New Roman"/>
          <w:color w:val="FF0000"/>
          <w:sz w:val="24"/>
          <w:szCs w:val="24"/>
        </w:rPr>
      </w:pPr>
      <w:r>
        <w:rPr>
          <w:rStyle w:val="nomemateria1"/>
          <w:rFonts w:ascii="Times New Roman" w:hAnsi="Times New Roman"/>
          <w:color w:val="FF0000"/>
          <w:sz w:val="24"/>
          <w:szCs w:val="24"/>
        </w:rPr>
        <w:t xml:space="preserve">IL 15 GENNAIO </w:t>
      </w:r>
      <w:r w:rsidR="00210D36" w:rsidRPr="00210D36">
        <w:rPr>
          <w:rStyle w:val="nomemateria1"/>
          <w:rFonts w:ascii="Times New Roman" w:hAnsi="Times New Roman"/>
          <w:color w:val="FF0000"/>
          <w:sz w:val="24"/>
          <w:szCs w:val="24"/>
        </w:rPr>
        <w:t xml:space="preserve">LA VERBALIZZAZIONE AVRÀ LUOGO </w:t>
      </w:r>
    </w:p>
    <w:p w:rsidR="00A36BEF" w:rsidRDefault="00242BCB" w:rsidP="00A36BEF">
      <w:pPr>
        <w:spacing w:after="0" w:line="240" w:lineRule="auto"/>
        <w:ind w:left="-425"/>
        <w:jc w:val="center"/>
        <w:rPr>
          <w:rStyle w:val="nomemateria1"/>
          <w:rFonts w:ascii="Times New Roman" w:hAnsi="Times New Roman"/>
          <w:color w:val="FF0000"/>
          <w:sz w:val="24"/>
          <w:szCs w:val="24"/>
        </w:rPr>
      </w:pPr>
      <w:r>
        <w:rPr>
          <w:rStyle w:val="nomemateria1"/>
          <w:rFonts w:ascii="Times New Roman" w:hAnsi="Times New Roman"/>
          <w:color w:val="FF0000"/>
          <w:sz w:val="24"/>
          <w:szCs w:val="24"/>
        </w:rPr>
        <w:t xml:space="preserve">ALLE </w:t>
      </w:r>
      <w:r w:rsidRPr="00242BCB">
        <w:rPr>
          <w:rStyle w:val="nomemateria1"/>
          <w:rFonts w:ascii="Times New Roman" w:hAnsi="Times New Roman"/>
          <w:color w:val="FF0000"/>
          <w:sz w:val="24"/>
          <w:szCs w:val="24"/>
          <w:u w:val="single"/>
        </w:rPr>
        <w:t>ORE 12</w:t>
      </w:r>
      <w:r>
        <w:rPr>
          <w:rStyle w:val="nomemateria1"/>
          <w:rFonts w:ascii="Times New Roman" w:hAnsi="Times New Roman"/>
          <w:color w:val="FF0000"/>
          <w:sz w:val="24"/>
          <w:szCs w:val="24"/>
        </w:rPr>
        <w:t xml:space="preserve">, ED. </w:t>
      </w:r>
      <w:r w:rsidR="009A5779">
        <w:rPr>
          <w:rStyle w:val="nomemateria1"/>
          <w:rFonts w:ascii="Times New Roman" w:hAnsi="Times New Roman"/>
          <w:color w:val="FF0000"/>
          <w:sz w:val="24"/>
          <w:szCs w:val="24"/>
        </w:rPr>
        <w:t>19</w:t>
      </w:r>
      <w:r w:rsidR="00210D36" w:rsidRPr="00210D36">
        <w:rPr>
          <w:rStyle w:val="nomemateria1"/>
          <w:rFonts w:ascii="Times New Roman" w:hAnsi="Times New Roman"/>
          <w:color w:val="FF0000"/>
          <w:sz w:val="24"/>
          <w:szCs w:val="24"/>
        </w:rPr>
        <w:t xml:space="preserve">, </w:t>
      </w:r>
      <w:r w:rsidR="00A36BEF">
        <w:rPr>
          <w:rStyle w:val="nomemateria1"/>
          <w:rFonts w:ascii="Times New Roman" w:hAnsi="Times New Roman"/>
          <w:color w:val="FF0000"/>
          <w:sz w:val="24"/>
          <w:szCs w:val="24"/>
        </w:rPr>
        <w:t xml:space="preserve">AULA </w:t>
      </w:r>
      <w:r w:rsidR="009A577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3</w:t>
      </w:r>
    </w:p>
    <w:p w:rsidR="009A5779" w:rsidRDefault="009A5779" w:rsidP="00B81541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F47153" w:rsidRPr="002E63E9" w:rsidRDefault="009A5779" w:rsidP="002E63E9">
      <w:pPr>
        <w:ind w:left="-426"/>
        <w:jc w:val="center"/>
        <w:rPr>
          <w:rStyle w:val="nomemateria1"/>
          <w:rFonts w:ascii="Times New Roman" w:hAnsi="Times New Roman"/>
          <w:sz w:val="24"/>
          <w:szCs w:val="24"/>
        </w:rPr>
      </w:pPr>
      <w:bookmarkStart w:id="0" w:name="_Hlk29568397"/>
      <w:bookmarkStart w:id="1" w:name="_GoBack"/>
      <w:r>
        <w:rPr>
          <w:rStyle w:val="nomemateria1"/>
          <w:rFonts w:ascii="Times New Roman" w:hAnsi="Times New Roman"/>
          <w:sz w:val="24"/>
          <w:szCs w:val="24"/>
        </w:rPr>
        <w:t>1</w:t>
      </w:r>
      <w:r w:rsidR="00A85C2E">
        <w:rPr>
          <w:rStyle w:val="nomemateria1"/>
          <w:rFonts w:ascii="Times New Roman" w:hAnsi="Times New Roman"/>
          <w:sz w:val="24"/>
          <w:szCs w:val="24"/>
        </w:rPr>
        <w:t>1</w:t>
      </w:r>
      <w:r>
        <w:rPr>
          <w:rStyle w:val="nomemateria1"/>
          <w:rFonts w:ascii="Times New Roman" w:hAnsi="Times New Roman"/>
          <w:sz w:val="24"/>
          <w:szCs w:val="24"/>
        </w:rPr>
        <w:t xml:space="preserve"> </w:t>
      </w:r>
      <w:r w:rsidR="00242BCB">
        <w:rPr>
          <w:rStyle w:val="nomemateria1"/>
          <w:rFonts w:ascii="Times New Roman" w:hAnsi="Times New Roman"/>
          <w:sz w:val="24"/>
          <w:szCs w:val="24"/>
        </w:rPr>
        <w:t>gennaio</w:t>
      </w:r>
      <w:r w:rsidR="003840AA">
        <w:rPr>
          <w:rStyle w:val="nomemateria1"/>
          <w:rFonts w:ascii="Times New Roman" w:hAnsi="Times New Roman"/>
          <w:sz w:val="24"/>
          <w:szCs w:val="24"/>
        </w:rPr>
        <w:t xml:space="preserve"> </w:t>
      </w:r>
      <w:r w:rsidR="00A36BEF">
        <w:rPr>
          <w:rStyle w:val="nomemateria1"/>
          <w:rFonts w:ascii="Times New Roman" w:hAnsi="Times New Roman"/>
          <w:sz w:val="24"/>
          <w:szCs w:val="24"/>
        </w:rPr>
        <w:t>20</w:t>
      </w:r>
      <w:r w:rsidR="00242BCB">
        <w:rPr>
          <w:rStyle w:val="nomemateria1"/>
          <w:rFonts w:ascii="Times New Roman" w:hAnsi="Times New Roman"/>
          <w:sz w:val="24"/>
          <w:szCs w:val="24"/>
        </w:rPr>
        <w:t>20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19"/>
        <w:gridCol w:w="2552"/>
        <w:gridCol w:w="1971"/>
      </w:tblGrid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FONS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ALENTINA</w:t>
            </w:r>
          </w:p>
        </w:tc>
        <w:tc>
          <w:tcPr>
            <w:tcW w:w="1971" w:type="dxa"/>
          </w:tcPr>
          <w:p w:rsidR="00242BCB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ORGESE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RIKA MARI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SCIONE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ALERIA</w:t>
            </w:r>
          </w:p>
        </w:tc>
        <w:tc>
          <w:tcPr>
            <w:tcW w:w="1971" w:type="dxa"/>
          </w:tcPr>
          <w:p w:rsidR="00BB1D2B" w:rsidRPr="00C057BA" w:rsidRDefault="00153FA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TALFAM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EDERIC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IANCIOL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MBERTO MARIA</w:t>
            </w:r>
          </w:p>
        </w:tc>
        <w:tc>
          <w:tcPr>
            <w:tcW w:w="1971" w:type="dxa"/>
          </w:tcPr>
          <w:p w:rsidR="00242BCB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USMAN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RIA FRANCESC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SALV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HIAR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STEFAN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LARIA</w:t>
            </w:r>
          </w:p>
        </w:tc>
        <w:tc>
          <w:tcPr>
            <w:tcW w:w="1971" w:type="dxa"/>
          </w:tcPr>
          <w:p w:rsidR="00242BCB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NOLF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REN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hAnsi="Times New Roman" w:cs="Times New Roman"/>
                <w:sz w:val="24"/>
                <w:szCs w:val="24"/>
              </w:rPr>
              <w:t>Tesina incompleta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ALLUZZ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OSALI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IAMPORCAR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ERANGELA</w:t>
            </w:r>
          </w:p>
        </w:tc>
        <w:tc>
          <w:tcPr>
            <w:tcW w:w="1971" w:type="dxa"/>
          </w:tcPr>
          <w:p w:rsidR="00242BCB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A ROSA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RICA</w:t>
            </w:r>
          </w:p>
        </w:tc>
        <w:tc>
          <w:tcPr>
            <w:tcW w:w="1971" w:type="dxa"/>
          </w:tcPr>
          <w:p w:rsidR="00242BCB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IBRICI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LISA</w:t>
            </w:r>
          </w:p>
        </w:tc>
        <w:tc>
          <w:tcPr>
            <w:tcW w:w="1971" w:type="dxa"/>
          </w:tcPr>
          <w:p w:rsidR="00242BCB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..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O CASCI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TONELL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E4291A" w:rsidRPr="00C057BA" w:rsidTr="002E63E9">
        <w:trPr>
          <w:trHeight w:val="283"/>
        </w:trPr>
        <w:tc>
          <w:tcPr>
            <w:tcW w:w="3119" w:type="dxa"/>
            <w:shd w:val="clear" w:color="auto" w:fill="auto"/>
          </w:tcPr>
          <w:p w:rsidR="00E4291A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OMBARDO FACCIALE</w:t>
            </w:r>
          </w:p>
        </w:tc>
        <w:tc>
          <w:tcPr>
            <w:tcW w:w="2552" w:type="dxa"/>
            <w:shd w:val="clear" w:color="auto" w:fill="auto"/>
          </w:tcPr>
          <w:p w:rsidR="00E4291A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ESSIA</w:t>
            </w:r>
          </w:p>
        </w:tc>
        <w:tc>
          <w:tcPr>
            <w:tcW w:w="1971" w:type="dxa"/>
          </w:tcPr>
          <w:p w:rsidR="00E4291A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DONIA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AZZAREN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NZAVECCHIA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ESSI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REZ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BRIZIO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AZZA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OEMI</w:t>
            </w:r>
          </w:p>
        </w:tc>
        <w:tc>
          <w:tcPr>
            <w:tcW w:w="1971" w:type="dxa"/>
          </w:tcPr>
          <w:p w:rsidR="00242BCB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PARACI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NIEL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</w:t>
            </w:r>
          </w:p>
        </w:tc>
      </w:tr>
      <w:tr w:rsidR="00E4291A" w:rsidRPr="00C057BA" w:rsidTr="002E63E9">
        <w:trPr>
          <w:trHeight w:val="283"/>
        </w:trPr>
        <w:tc>
          <w:tcPr>
            <w:tcW w:w="3119" w:type="dxa"/>
            <w:shd w:val="clear" w:color="auto" w:fill="auto"/>
          </w:tcPr>
          <w:p w:rsidR="00E4291A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UTTOLOMONDO</w:t>
            </w:r>
          </w:p>
        </w:tc>
        <w:tc>
          <w:tcPr>
            <w:tcW w:w="2552" w:type="dxa"/>
            <w:shd w:val="clear" w:color="auto" w:fill="auto"/>
          </w:tcPr>
          <w:p w:rsidR="00E4291A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GELA</w:t>
            </w:r>
          </w:p>
        </w:tc>
        <w:tc>
          <w:tcPr>
            <w:tcW w:w="1971" w:type="dxa"/>
          </w:tcPr>
          <w:p w:rsidR="00E4291A" w:rsidRPr="00C057BA" w:rsidRDefault="00E4291A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  <w:tr w:rsidR="00242BCB" w:rsidRPr="00C057BA" w:rsidTr="002E63E9">
        <w:trPr>
          <w:trHeight w:val="283"/>
        </w:trPr>
        <w:tc>
          <w:tcPr>
            <w:tcW w:w="3119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ASILE LO RIZZO</w:t>
            </w:r>
          </w:p>
        </w:tc>
        <w:tc>
          <w:tcPr>
            <w:tcW w:w="2552" w:type="dxa"/>
            <w:shd w:val="clear" w:color="auto" w:fill="auto"/>
            <w:hideMark/>
          </w:tcPr>
          <w:p w:rsidR="00242BCB" w:rsidRPr="00C057BA" w:rsidRDefault="00242BCB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RIAPIA</w:t>
            </w:r>
          </w:p>
        </w:tc>
        <w:tc>
          <w:tcPr>
            <w:tcW w:w="1971" w:type="dxa"/>
          </w:tcPr>
          <w:p w:rsidR="00242BCB" w:rsidRPr="00C057BA" w:rsidRDefault="00747726" w:rsidP="002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05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 E LODE</w:t>
            </w:r>
          </w:p>
        </w:tc>
      </w:tr>
    </w:tbl>
    <w:p w:rsidR="00A655FA" w:rsidRDefault="00A655FA" w:rsidP="00AF3B6E">
      <w:pPr>
        <w:jc w:val="center"/>
        <w:rPr>
          <w:rStyle w:val="nomemateria1"/>
          <w:rFonts w:ascii="Times New Roman" w:hAnsi="Times New Roman" w:cs="Times New Roman"/>
          <w:sz w:val="24"/>
          <w:szCs w:val="24"/>
        </w:rPr>
      </w:pPr>
    </w:p>
    <w:p w:rsidR="00A655FA" w:rsidRDefault="00A655FA" w:rsidP="00AF3B6E">
      <w:pPr>
        <w:jc w:val="center"/>
        <w:rPr>
          <w:rStyle w:val="nomemateria1"/>
          <w:rFonts w:ascii="Times New Roman" w:hAnsi="Times New Roman" w:cs="Times New Roman"/>
          <w:sz w:val="24"/>
          <w:szCs w:val="24"/>
        </w:rPr>
      </w:pPr>
    </w:p>
    <w:p w:rsidR="00A655FA" w:rsidRDefault="00A655FA" w:rsidP="00AF3B6E">
      <w:pPr>
        <w:jc w:val="center"/>
        <w:rPr>
          <w:rStyle w:val="nomemateria1"/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A655FA" w:rsidRDefault="00A655FA" w:rsidP="00AF3B6E">
      <w:pPr>
        <w:jc w:val="center"/>
        <w:rPr>
          <w:rStyle w:val="nomemateria1"/>
          <w:rFonts w:ascii="Times New Roman" w:hAnsi="Times New Roman" w:cs="Times New Roman"/>
          <w:sz w:val="24"/>
          <w:szCs w:val="24"/>
        </w:rPr>
      </w:pPr>
    </w:p>
    <w:p w:rsidR="00A655FA" w:rsidRDefault="00A655FA" w:rsidP="00502A0C">
      <w:pPr>
        <w:rPr>
          <w:rStyle w:val="nomemateria1"/>
          <w:rFonts w:ascii="Times New Roman" w:hAnsi="Times New Roman" w:cs="Times New Roman"/>
          <w:sz w:val="24"/>
          <w:szCs w:val="24"/>
        </w:rPr>
      </w:pPr>
    </w:p>
    <w:p w:rsidR="00A655FA" w:rsidRDefault="00A655FA" w:rsidP="00AF3B6E">
      <w:pPr>
        <w:jc w:val="center"/>
        <w:rPr>
          <w:rStyle w:val="nomemateria1"/>
          <w:rFonts w:ascii="Times New Roman" w:hAnsi="Times New Roman" w:cs="Times New Roman"/>
          <w:sz w:val="24"/>
          <w:szCs w:val="24"/>
        </w:rPr>
      </w:pPr>
    </w:p>
    <w:p w:rsidR="00A655FA" w:rsidRDefault="00A655FA" w:rsidP="00AF3B6E">
      <w:pPr>
        <w:jc w:val="center"/>
        <w:rPr>
          <w:rStyle w:val="nomemateria1"/>
          <w:rFonts w:ascii="Times New Roman" w:hAnsi="Times New Roman" w:cs="Times New Roman"/>
          <w:sz w:val="24"/>
          <w:szCs w:val="24"/>
        </w:rPr>
      </w:pPr>
    </w:p>
    <w:p w:rsidR="00A655FA" w:rsidRPr="006D41DB" w:rsidRDefault="00A655FA">
      <w:pPr>
        <w:jc w:val="center"/>
        <w:rPr>
          <w:rStyle w:val="nomemateria1"/>
          <w:rFonts w:ascii="Times New Roman" w:hAnsi="Times New Roman" w:cs="Times New Roman"/>
          <w:sz w:val="24"/>
          <w:szCs w:val="24"/>
        </w:rPr>
      </w:pPr>
    </w:p>
    <w:sectPr w:rsidR="00A655FA" w:rsidRPr="006D41DB" w:rsidSect="00B93F0F">
      <w:pgSz w:w="11906" w:h="16838"/>
      <w:pgMar w:top="709" w:right="1134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288"/>
    <w:multiLevelType w:val="hybridMultilevel"/>
    <w:tmpl w:val="466E7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778"/>
    <w:multiLevelType w:val="hybridMultilevel"/>
    <w:tmpl w:val="FF004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BC3"/>
    <w:multiLevelType w:val="hybridMultilevel"/>
    <w:tmpl w:val="63926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0C15"/>
    <w:multiLevelType w:val="hybridMultilevel"/>
    <w:tmpl w:val="8996D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2753"/>
    <w:multiLevelType w:val="hybridMultilevel"/>
    <w:tmpl w:val="927AB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26D58"/>
    <w:multiLevelType w:val="hybridMultilevel"/>
    <w:tmpl w:val="2640C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1ECD"/>
    <w:multiLevelType w:val="hybridMultilevel"/>
    <w:tmpl w:val="9C669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545B"/>
    <w:multiLevelType w:val="hybridMultilevel"/>
    <w:tmpl w:val="01429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F552D"/>
    <w:multiLevelType w:val="hybridMultilevel"/>
    <w:tmpl w:val="B4025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726D5"/>
    <w:multiLevelType w:val="hybridMultilevel"/>
    <w:tmpl w:val="DB3067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04544"/>
    <w:multiLevelType w:val="hybridMultilevel"/>
    <w:tmpl w:val="FAC27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22BDF"/>
    <w:rsid w:val="000313C1"/>
    <w:rsid w:val="00040B77"/>
    <w:rsid w:val="000A019A"/>
    <w:rsid w:val="000A0FB4"/>
    <w:rsid w:val="000C5E05"/>
    <w:rsid w:val="000E5804"/>
    <w:rsid w:val="000F2162"/>
    <w:rsid w:val="000F2327"/>
    <w:rsid w:val="000F412E"/>
    <w:rsid w:val="000F684E"/>
    <w:rsid w:val="000F7FF0"/>
    <w:rsid w:val="00130DAB"/>
    <w:rsid w:val="00142DA7"/>
    <w:rsid w:val="00153FAB"/>
    <w:rsid w:val="001758F8"/>
    <w:rsid w:val="001B0107"/>
    <w:rsid w:val="001C7693"/>
    <w:rsid w:val="001D7892"/>
    <w:rsid w:val="00210D36"/>
    <w:rsid w:val="00223F85"/>
    <w:rsid w:val="00242BCB"/>
    <w:rsid w:val="00242DCE"/>
    <w:rsid w:val="002462F4"/>
    <w:rsid w:val="002B343B"/>
    <w:rsid w:val="002E63E9"/>
    <w:rsid w:val="00320ADC"/>
    <w:rsid w:val="00322369"/>
    <w:rsid w:val="00334104"/>
    <w:rsid w:val="00336A27"/>
    <w:rsid w:val="00361BAF"/>
    <w:rsid w:val="00364091"/>
    <w:rsid w:val="003840AA"/>
    <w:rsid w:val="00384CC6"/>
    <w:rsid w:val="00386BDD"/>
    <w:rsid w:val="004A1824"/>
    <w:rsid w:val="004A1A6A"/>
    <w:rsid w:val="004A728B"/>
    <w:rsid w:val="004C2312"/>
    <w:rsid w:val="004F5A2D"/>
    <w:rsid w:val="00502A0C"/>
    <w:rsid w:val="00506986"/>
    <w:rsid w:val="00526331"/>
    <w:rsid w:val="005927D7"/>
    <w:rsid w:val="005D5064"/>
    <w:rsid w:val="005E03BA"/>
    <w:rsid w:val="005E6C81"/>
    <w:rsid w:val="005F68AA"/>
    <w:rsid w:val="005F7FB7"/>
    <w:rsid w:val="00612178"/>
    <w:rsid w:val="00613E47"/>
    <w:rsid w:val="00621E09"/>
    <w:rsid w:val="006406F7"/>
    <w:rsid w:val="006A3A3B"/>
    <w:rsid w:val="006D41DB"/>
    <w:rsid w:val="006E0B00"/>
    <w:rsid w:val="006F106F"/>
    <w:rsid w:val="006F67FC"/>
    <w:rsid w:val="00746EFE"/>
    <w:rsid w:val="00747726"/>
    <w:rsid w:val="0075588A"/>
    <w:rsid w:val="00822BDF"/>
    <w:rsid w:val="00836262"/>
    <w:rsid w:val="008465D0"/>
    <w:rsid w:val="00854507"/>
    <w:rsid w:val="008D0298"/>
    <w:rsid w:val="00913B2D"/>
    <w:rsid w:val="00941379"/>
    <w:rsid w:val="0099123B"/>
    <w:rsid w:val="009A5779"/>
    <w:rsid w:val="009B24D2"/>
    <w:rsid w:val="009C1D3B"/>
    <w:rsid w:val="009D44F2"/>
    <w:rsid w:val="00A05F7C"/>
    <w:rsid w:val="00A20424"/>
    <w:rsid w:val="00A36BEF"/>
    <w:rsid w:val="00A41721"/>
    <w:rsid w:val="00A4429D"/>
    <w:rsid w:val="00A56AFE"/>
    <w:rsid w:val="00A655FA"/>
    <w:rsid w:val="00A77D54"/>
    <w:rsid w:val="00A85C2E"/>
    <w:rsid w:val="00A936E4"/>
    <w:rsid w:val="00AC5E27"/>
    <w:rsid w:val="00AF3B6E"/>
    <w:rsid w:val="00AF72F1"/>
    <w:rsid w:val="00B13508"/>
    <w:rsid w:val="00B207DA"/>
    <w:rsid w:val="00B25430"/>
    <w:rsid w:val="00B81541"/>
    <w:rsid w:val="00B93F0F"/>
    <w:rsid w:val="00BB1D2B"/>
    <w:rsid w:val="00BB3760"/>
    <w:rsid w:val="00BD7F2A"/>
    <w:rsid w:val="00BE54FA"/>
    <w:rsid w:val="00C057BA"/>
    <w:rsid w:val="00C10FAD"/>
    <w:rsid w:val="00C147A5"/>
    <w:rsid w:val="00C27A27"/>
    <w:rsid w:val="00C3091F"/>
    <w:rsid w:val="00C87EEF"/>
    <w:rsid w:val="00CA57DA"/>
    <w:rsid w:val="00CD3A17"/>
    <w:rsid w:val="00CE0A86"/>
    <w:rsid w:val="00D31739"/>
    <w:rsid w:val="00D80814"/>
    <w:rsid w:val="00DB63AA"/>
    <w:rsid w:val="00DE7CFB"/>
    <w:rsid w:val="00E07388"/>
    <w:rsid w:val="00E4291A"/>
    <w:rsid w:val="00E628F4"/>
    <w:rsid w:val="00E62E1A"/>
    <w:rsid w:val="00E66414"/>
    <w:rsid w:val="00E70D9C"/>
    <w:rsid w:val="00E7792A"/>
    <w:rsid w:val="00E818BF"/>
    <w:rsid w:val="00EA0D30"/>
    <w:rsid w:val="00EB698E"/>
    <w:rsid w:val="00ED49EC"/>
    <w:rsid w:val="00EE3BEB"/>
    <w:rsid w:val="00F26F4F"/>
    <w:rsid w:val="00F2735A"/>
    <w:rsid w:val="00F45F36"/>
    <w:rsid w:val="00F47153"/>
    <w:rsid w:val="00FB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57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BD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62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emateria1">
    <w:name w:val="nomemateria1"/>
    <w:rsid w:val="00AF3B6E"/>
    <w:rPr>
      <w:rFonts w:ascii="Verdana" w:hAnsi="Verdana" w:hint="default"/>
      <w:b/>
      <w:bCs/>
      <w:color w:val="222222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7B6C-4F30-4908-9541-79C79D0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zap</dc:creator>
  <cp:lastModifiedBy>Ugo Pace</cp:lastModifiedBy>
  <cp:revision>10</cp:revision>
  <dcterms:created xsi:type="dcterms:W3CDTF">2019-02-08T09:18:00Z</dcterms:created>
  <dcterms:modified xsi:type="dcterms:W3CDTF">2020-01-11T17:12:00Z</dcterms:modified>
</cp:coreProperties>
</file>